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0E" w:rsidRPr="00B87B0E" w:rsidRDefault="00B87B0E" w:rsidP="00B87B0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87B0E" w:rsidRPr="00B87B0E" w:rsidRDefault="00B87B0E" w:rsidP="00B87B0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РЯНСКАЯ ОБЛАСТЬ</w:t>
      </w:r>
    </w:p>
    <w:p w:rsidR="00B87B0E" w:rsidRPr="00B87B0E" w:rsidRDefault="00B87B0E" w:rsidP="00B87B0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но-счётная палата Погарского района</w:t>
      </w:r>
    </w:p>
    <w:p w:rsidR="00B87B0E" w:rsidRPr="00B87B0E" w:rsidRDefault="00B87B0E" w:rsidP="00B87B0E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B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43550 </w:t>
      </w:r>
      <w:proofErr w:type="spellStart"/>
      <w:r w:rsidRPr="00B87B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гт</w:t>
      </w:r>
      <w:proofErr w:type="spellEnd"/>
      <w:r w:rsidRPr="00B87B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гар Брянской области ул. Ленина</w:t>
      </w:r>
      <w:proofErr w:type="gramStart"/>
      <w:r w:rsidRPr="00B87B0E">
        <w:rPr>
          <w:rFonts w:ascii="Times New Roman" w:eastAsiaTheme="minorEastAsia" w:hAnsi="Times New Roman" w:cs="Times New Roman"/>
          <w:sz w:val="24"/>
          <w:szCs w:val="24"/>
          <w:lang w:eastAsia="ru-RU"/>
        </w:rPr>
        <w:t>,д</w:t>
      </w:r>
      <w:proofErr w:type="gramEnd"/>
      <w:r w:rsidRPr="00B87B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1,</w:t>
      </w:r>
    </w:p>
    <w:p w:rsidR="00B87B0E" w:rsidRPr="00B87B0E" w:rsidRDefault="00B87B0E" w:rsidP="00B87B0E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7B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:(848349) 2-11-37</w:t>
      </w:r>
    </w:p>
    <w:p w:rsidR="00B87B0E" w:rsidRPr="00B87B0E" w:rsidRDefault="00B87B0E" w:rsidP="00B87B0E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7B0E" w:rsidRPr="00B87B0E" w:rsidRDefault="00B87B0E" w:rsidP="00B87B0E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B87B0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ключение Контрольно-счётной палаты Погарского района по результатам внешней проверки отчёта об исполнении бюджета Кистёрского сельс</w:t>
      </w:r>
      <w:r w:rsidR="00624524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кого поселения за 9 месяцев 2018</w:t>
      </w:r>
      <w:r w:rsidRPr="00B87B0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года.</w:t>
      </w:r>
    </w:p>
    <w:p w:rsidR="00B87B0E" w:rsidRPr="00B87B0E" w:rsidRDefault="00B87B0E" w:rsidP="00B87B0E">
      <w:pPr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proofErr w:type="spellStart"/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гар                                    </w:t>
      </w:r>
    </w:p>
    <w:p w:rsidR="00B87B0E" w:rsidRDefault="00B87B0E" w:rsidP="00607668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ание для проведения внешней проверки: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Контрольно-счётной палаты Погарского района (далее Контрольно-счётная палата) на отчёт об исполнении бюджета Кистёрского с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ского поселения за 9 месяцев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7 года,  подготовлено в соответствии со статьей 264.2 Бюджетным кодексом Российской Федерации, Положением «О Контрольно-счетной палате Погарского района», утвержденным  решением районного Совета народных депутатов от 15.12.2011 г. №4-249,  пунктом 1.2.</w:t>
      </w:r>
      <w:r w:rsidR="0062452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лана  работы Контрольно-счетной </w:t>
      </w:r>
      <w:r w:rsidR="006245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аты Погарского района на 2018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, утвержденным   решением</w:t>
      </w:r>
      <w:proofErr w:type="gramEnd"/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Коллегии  Контрольно-счетной палаты Погарского района </w:t>
      </w:r>
      <w:r w:rsidR="00607668" w:rsidRPr="0060766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9</w:t>
      </w:r>
      <w:r w:rsidRPr="0060766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рк  от  2</w:t>
      </w:r>
      <w:r w:rsidR="00607668" w:rsidRPr="0060766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.12.2017</w:t>
      </w:r>
      <w:r w:rsidRPr="0060766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да, 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ндартом  внешнего муниципального  финансового контроля СВМФК 102 «Проведение оперативного (текущего) </w:t>
      </w:r>
      <w:proofErr w:type="gramStart"/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бюджета Погарского района в текущем финансовом году», утвержденным решением  Коллегии Контрольно-счетной палаты Погарского рай</w:t>
      </w:r>
      <w:r w:rsidR="006076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а  №12-рк  от 26.04.2012 года, </w:t>
      </w:r>
      <w:r w:rsidR="00607668" w:rsidRPr="006076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Председателя Контрольно-счётной палаты Погарского района № 19 от 18.10.2018 года.</w:t>
      </w:r>
    </w:p>
    <w:p w:rsidR="00607668" w:rsidRPr="00607668" w:rsidRDefault="00607668" w:rsidP="00607668">
      <w:pPr>
        <w:spacing w:after="0" w:line="240" w:lineRule="auto"/>
        <w:ind w:left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7B0E" w:rsidRPr="00B87B0E" w:rsidRDefault="00B87B0E" w:rsidP="00B87B0E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 внешней проверки: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 соответствия бюджетной отчетности нормам решения о бюджете, установление полноты бюджетной отчетности, ее соответствие требованиям нормативно-правовых актов, оценка достоверности показателей бюджетной отчетности.</w:t>
      </w:r>
    </w:p>
    <w:p w:rsidR="00B87B0E" w:rsidRPr="00B87B0E" w:rsidRDefault="00B87B0E" w:rsidP="00B87B0E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еряемый период:</w:t>
      </w:r>
      <w:r w:rsidR="00C643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 месяцев</w:t>
      </w:r>
      <w:r w:rsidR="0073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</w:t>
      </w:r>
    </w:p>
    <w:p w:rsidR="00B87B0E" w:rsidRPr="00B87B0E" w:rsidRDefault="00B87B0E" w:rsidP="00B87B0E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 внешней проверки: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, подтверждающие исполнение бюджета Кистёрского сельского</w:t>
      </w:r>
      <w:r w:rsidR="00C643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за 9 месяцев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73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показатели, характеризующие его исполнение.</w:t>
      </w:r>
    </w:p>
    <w:p w:rsidR="00B87B0E" w:rsidRPr="00B87B0E" w:rsidRDefault="00B87B0E" w:rsidP="00B87B0E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просы контрольного мероприятия:</w:t>
      </w:r>
    </w:p>
    <w:p w:rsidR="00B87B0E" w:rsidRPr="00B87B0E" w:rsidRDefault="00B87B0E" w:rsidP="00B87B0E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а представленных форм бюджетной отчетности на соответствие требованиям Инструкции о порядке составления и представления, годовой, квартальной и месячной отчётности об исполнении бюджетов 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юджетной системы Российской Федерации, утвержденной приказом Минфина России от 28.12.2010 года № 191н.</w:t>
      </w:r>
    </w:p>
    <w:p w:rsidR="00B87B0E" w:rsidRPr="00B87B0E" w:rsidRDefault="00B87B0E" w:rsidP="00B87B0E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бюджета по отраслевой структуре.</w:t>
      </w:r>
    </w:p>
    <w:p w:rsidR="00B87B0E" w:rsidRPr="00B87B0E" w:rsidRDefault="00B87B0E" w:rsidP="00B87B0E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бюджета по кодам экономической классификации.</w:t>
      </w:r>
    </w:p>
    <w:p w:rsidR="00B87B0E" w:rsidRPr="00B87B0E" w:rsidRDefault="00B87B0E" w:rsidP="00B87B0E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структуры муниципального долга.</w:t>
      </w:r>
    </w:p>
    <w:p w:rsidR="00B87B0E" w:rsidRPr="00B87B0E" w:rsidRDefault="00B87B0E" w:rsidP="00B87B0E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.</w:t>
      </w:r>
    </w:p>
    <w:p w:rsidR="00B87B0E" w:rsidRPr="00B87B0E" w:rsidRDefault="00B87B0E" w:rsidP="00B87B0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7B0E" w:rsidRPr="00B87B0E" w:rsidRDefault="00B87B0E" w:rsidP="00B87B0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7B0E" w:rsidRPr="00B87B0E" w:rsidRDefault="00B87B0E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настоящего экспертно-аналитического мероприятия Контрольно-счётной палатой Погарского района будет дана оценка уровня проведённых мероприятий по исполнению бюджета Кистёрского се</w:t>
      </w:r>
      <w:r w:rsidR="00C643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ского поселения за 9 месяцев</w:t>
      </w:r>
      <w:r w:rsidR="0073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 </w:t>
      </w:r>
    </w:p>
    <w:p w:rsidR="00B87B0E" w:rsidRPr="00B87B0E" w:rsidRDefault="00B87B0E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7B0E" w:rsidRPr="00B87B0E" w:rsidRDefault="00B87B0E" w:rsidP="00B87B0E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87B0E" w:rsidRPr="00B87B0E" w:rsidRDefault="00B87B0E" w:rsidP="00B87B0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исполнения бюджета Кистёрского се</w:t>
      </w:r>
      <w:r w:rsidR="00C643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ьского поселения за 9 месяцев</w:t>
      </w:r>
      <w:r w:rsidR="007366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8</w:t>
      </w:r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 по доходам</w:t>
      </w:r>
    </w:p>
    <w:p w:rsidR="00B87B0E" w:rsidRPr="00B87B0E" w:rsidRDefault="00B87B0E" w:rsidP="00B87B0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87B0E" w:rsidRPr="00B87B0E" w:rsidRDefault="00B87B0E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Кистёрского сельского Совета народных депутатов от 30.12.201</w:t>
      </w:r>
      <w:r w:rsidR="00AB76E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3-</w:t>
      </w:r>
      <w:r w:rsidR="00AB76E8">
        <w:rPr>
          <w:rFonts w:ascii="Times New Roman" w:eastAsiaTheme="minorEastAsia" w:hAnsi="Times New Roman" w:cs="Times New Roman"/>
          <w:sz w:val="28"/>
          <w:szCs w:val="28"/>
          <w:lang w:eastAsia="ru-RU"/>
        </w:rPr>
        <w:t>103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бюджете Кистёрс</w:t>
      </w:r>
      <w:r w:rsidR="00AB76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о сельского поселения на 2018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AB76E8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и 2020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» утверждены доходы в сумме </w:t>
      </w:r>
      <w:r w:rsidR="00AB76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 191,099 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, в том числе объём безвозмездных поступлений в сумме </w:t>
      </w:r>
      <w:r w:rsidR="004A0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2 198,099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Объём собственных доходов (налоговые и неналоговые доходы) составляет в сумме </w:t>
      </w:r>
      <w:r w:rsidR="004A0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993,000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4A0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31,1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общему объёму доходов. </w:t>
      </w:r>
    </w:p>
    <w:p w:rsidR="00B87B0E" w:rsidRPr="00B87B0E" w:rsidRDefault="00B87B0E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отчёта</w:t>
      </w:r>
      <w:proofErr w:type="gramEnd"/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и</w:t>
      </w:r>
      <w:r w:rsidR="004C38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лнении бюджета за 9 месяцев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4A0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поступили доходы в </w:t>
      </w:r>
      <w:r w:rsidR="004C3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мме </w:t>
      </w:r>
      <w:r w:rsidR="004A0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2 490,633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459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 или </w:t>
      </w:r>
      <w:r w:rsidR="00F86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78,1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верждённой бюджетной росписи. Собственные доходы поступили в су</w:t>
      </w:r>
      <w:r w:rsidR="00E459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ме </w:t>
      </w:r>
      <w:r w:rsidR="00F86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067,091</w:t>
      </w:r>
      <w:r w:rsidR="00E459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4E5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72,4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ой бюджетной роспи</w:t>
      </w:r>
      <w:r w:rsidR="00E459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 – </w:t>
      </w:r>
      <w:r w:rsidR="004E5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473,000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их доля в объёме поступивших доходов составляет </w:t>
      </w:r>
      <w:r w:rsidR="004E5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42,8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D10792" w:rsidRDefault="00B87B0E" w:rsidP="004E5A2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ъёме собственных доходов поступления налоговых доходов составили в сумме </w:t>
      </w:r>
      <w:r w:rsidR="00B0030E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067,091</w:t>
      </w:r>
      <w:r w:rsidR="009476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72</w:t>
      </w:r>
      <w:r w:rsidR="00E4590F">
        <w:rPr>
          <w:rFonts w:ascii="Times New Roman" w:eastAsiaTheme="minorEastAsia" w:hAnsi="Times New Roman" w:cs="Times New Roman"/>
          <w:sz w:val="28"/>
          <w:szCs w:val="28"/>
          <w:lang w:eastAsia="ru-RU"/>
        </w:rPr>
        <w:t>,4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</w:t>
      </w:r>
      <w:r w:rsidR="00B003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ё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ым </w:t>
      </w:r>
      <w:r w:rsidR="00E459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ным назначениям (</w:t>
      </w:r>
      <w:r w:rsidR="00947628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473,000</w:t>
      </w:r>
      <w:r w:rsidR="00B003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, их доля в объёме собственных доходов – </w:t>
      </w:r>
      <w:r w:rsidR="00947628">
        <w:rPr>
          <w:rFonts w:ascii="Times New Roman" w:eastAsiaTheme="minorEastAsia" w:hAnsi="Times New Roman" w:cs="Times New Roman"/>
          <w:sz w:val="28"/>
          <w:szCs w:val="28"/>
          <w:lang w:eastAsia="ru-RU"/>
        </w:rPr>
        <w:t>100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. </w:t>
      </w:r>
    </w:p>
    <w:p w:rsidR="002410F8" w:rsidRPr="004E5A29" w:rsidRDefault="00B87B0E" w:rsidP="004E5A2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ление неналоговых доходов</w:t>
      </w:r>
      <w:r w:rsidR="00DA13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сутствует</w:t>
      </w:r>
      <w:r w:rsidR="00481F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107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ён</w:t>
      </w:r>
      <w:r w:rsidR="00481F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D107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="00481F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D107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очнённый</w:t>
      </w:r>
      <w:r w:rsidR="00481F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107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405D">
        <w:rPr>
          <w:rFonts w:ascii="Times New Roman" w:eastAsiaTheme="minorEastAsia" w:hAnsi="Times New Roman" w:cs="Times New Roman"/>
          <w:sz w:val="28"/>
          <w:szCs w:val="28"/>
          <w:lang w:eastAsia="ru-RU"/>
        </w:rPr>
        <w:t>5,000 тыс. рублей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410F8" w:rsidRDefault="002410F8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87B0E" w:rsidRPr="00B87B0E" w:rsidRDefault="00B87B0E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объёме налоговых доходов:</w:t>
      </w:r>
    </w:p>
    <w:p w:rsidR="00B87B0E" w:rsidRPr="00B87B0E" w:rsidRDefault="00B87B0E" w:rsidP="004E5A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доля налога на доходы физических лиц составила </w:t>
      </w:r>
      <w:r w:rsidR="00891CFA">
        <w:rPr>
          <w:rFonts w:ascii="Times New Roman" w:eastAsiaTheme="minorEastAsia" w:hAnsi="Times New Roman" w:cs="Times New Roman"/>
          <w:sz w:val="28"/>
          <w:szCs w:val="28"/>
          <w:lang w:eastAsia="ru-RU"/>
        </w:rPr>
        <w:t>3,0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894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32,660</w:t>
      </w:r>
      <w:r w:rsidR="00E459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 </w:t>
      </w:r>
      <w:r w:rsidR="00E459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</w:t>
      </w:r>
      <w:r w:rsidR="00894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21,8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E459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очнённым назначениям – </w:t>
      </w:r>
      <w:r w:rsidR="00894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150,000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B87B0E" w:rsidRPr="00B87B0E" w:rsidRDefault="00B87B0E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единого сельскохозяйственного налога сост</w:t>
      </w:r>
      <w:r w:rsidR="00E459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ила </w:t>
      </w:r>
      <w:r w:rsidR="00AE7D4B">
        <w:rPr>
          <w:rFonts w:ascii="Times New Roman" w:eastAsiaTheme="minorEastAsia" w:hAnsi="Times New Roman" w:cs="Times New Roman"/>
          <w:sz w:val="28"/>
          <w:szCs w:val="28"/>
          <w:lang w:eastAsia="ru-RU"/>
        </w:rPr>
        <w:t>8,8</w:t>
      </w:r>
      <w:r w:rsidR="00E459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894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3,432 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E459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</w:t>
      </w:r>
      <w:r w:rsidR="002A6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101,6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E459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очнённым назначениям – </w:t>
      </w:r>
      <w:r w:rsidR="002A6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92,000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;</w:t>
      </w:r>
    </w:p>
    <w:p w:rsidR="00B87B0E" w:rsidRPr="00B87B0E" w:rsidRDefault="00B87B0E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налога на имущес</w:t>
      </w:r>
      <w:r w:rsidR="00E459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 физических лиц соста</w:t>
      </w:r>
      <w:r w:rsidR="00AE7D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ла 1,3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</w:t>
      </w:r>
      <w:r w:rsidR="00E459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оступило </w:t>
      </w:r>
      <w:r w:rsidR="002A6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14,171</w:t>
      </w:r>
      <w:r w:rsidR="00E459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5F45A4">
        <w:rPr>
          <w:rFonts w:ascii="Times New Roman" w:eastAsiaTheme="minorEastAsia" w:hAnsi="Times New Roman" w:cs="Times New Roman"/>
          <w:sz w:val="28"/>
          <w:szCs w:val="28"/>
          <w:lang w:eastAsia="ru-RU"/>
        </w:rPr>
        <w:t>42,9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5F45A4">
        <w:rPr>
          <w:rFonts w:ascii="Times New Roman" w:eastAsiaTheme="minorEastAsia" w:hAnsi="Times New Roman" w:cs="Times New Roman"/>
          <w:sz w:val="28"/>
          <w:szCs w:val="28"/>
          <w:lang w:eastAsia="ru-RU"/>
        </w:rPr>
        <w:t>33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,000 тыс. рублей).</w:t>
      </w:r>
    </w:p>
    <w:p w:rsidR="00B87B0E" w:rsidRPr="00B87B0E" w:rsidRDefault="00B87B0E" w:rsidP="007F435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земельного налога составила</w:t>
      </w:r>
      <w:r w:rsidR="00E459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1728D">
        <w:rPr>
          <w:rFonts w:ascii="Times New Roman" w:eastAsiaTheme="minorEastAsia" w:hAnsi="Times New Roman" w:cs="Times New Roman"/>
          <w:sz w:val="28"/>
          <w:szCs w:val="28"/>
          <w:lang w:eastAsia="ru-RU"/>
        </w:rPr>
        <w:t>86,9</w:t>
      </w:r>
      <w:r w:rsidR="00003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5F45A4">
        <w:rPr>
          <w:rFonts w:ascii="Times New Roman" w:eastAsiaTheme="minorEastAsia" w:hAnsi="Times New Roman" w:cs="Times New Roman"/>
          <w:sz w:val="28"/>
          <w:szCs w:val="28"/>
          <w:lang w:eastAsia="ru-RU"/>
        </w:rPr>
        <w:t>926,829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5F45A4">
        <w:rPr>
          <w:rFonts w:ascii="Times New Roman" w:eastAsiaTheme="minorEastAsia" w:hAnsi="Times New Roman" w:cs="Times New Roman"/>
          <w:sz w:val="28"/>
          <w:szCs w:val="28"/>
          <w:lang w:eastAsia="ru-RU"/>
        </w:rPr>
        <w:t>77,7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ым назначениям</w:t>
      </w:r>
      <w:r w:rsidR="00003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5F45A4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193,00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B87B0E" w:rsidRPr="00B87B0E" w:rsidRDefault="00B87B0E" w:rsidP="00B87B0E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87B0E" w:rsidRPr="00B87B0E" w:rsidRDefault="00B87B0E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возмездные поступл</w:t>
      </w:r>
      <w:r w:rsidR="00CF55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ия составили в сумме </w:t>
      </w:r>
      <w:r w:rsidR="007F435C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423,542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</w:t>
      </w:r>
      <w:r w:rsidR="00CF55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блей или </w:t>
      </w:r>
      <w:r w:rsidR="00B854A5">
        <w:rPr>
          <w:rFonts w:ascii="Times New Roman" w:eastAsiaTheme="minorEastAsia" w:hAnsi="Times New Roman" w:cs="Times New Roman"/>
          <w:sz w:val="28"/>
          <w:szCs w:val="28"/>
          <w:lang w:eastAsia="ru-RU"/>
        </w:rPr>
        <w:t>60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ым назначениям (</w:t>
      </w:r>
      <w:r w:rsidR="00B854A5">
        <w:rPr>
          <w:rFonts w:ascii="Times New Roman" w:eastAsiaTheme="minorEastAsia" w:hAnsi="Times New Roman" w:cs="Times New Roman"/>
          <w:sz w:val="28"/>
          <w:szCs w:val="28"/>
          <w:lang w:eastAsia="ru-RU"/>
        </w:rPr>
        <w:t>2 373,259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, их доля в объёме поступивших д</w:t>
      </w:r>
      <w:r w:rsidR="00CF55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ходов составляет </w:t>
      </w:r>
      <w:r w:rsidR="00B854A5">
        <w:rPr>
          <w:rFonts w:ascii="Times New Roman" w:eastAsiaTheme="minorEastAsia" w:hAnsi="Times New Roman" w:cs="Times New Roman"/>
          <w:sz w:val="28"/>
          <w:szCs w:val="28"/>
          <w:lang w:eastAsia="ru-RU"/>
        </w:rPr>
        <w:t>57,2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. Безвозмездные поступления сложились за счёт: </w:t>
      </w:r>
    </w:p>
    <w:p w:rsidR="00B87B0E" w:rsidRPr="00B87B0E" w:rsidRDefault="00B87B0E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дотации на выравнивание бю</w:t>
      </w:r>
      <w:r w:rsidR="00CF55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жетной обеспеченности – </w:t>
      </w:r>
      <w:r w:rsidR="00721F29">
        <w:rPr>
          <w:rFonts w:ascii="Times New Roman" w:eastAsiaTheme="minorEastAsia" w:hAnsi="Times New Roman" w:cs="Times New Roman"/>
          <w:sz w:val="28"/>
          <w:szCs w:val="28"/>
          <w:lang w:eastAsia="ru-RU"/>
        </w:rPr>
        <w:t>23,250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B87B0E" w:rsidRPr="00B87B0E" w:rsidRDefault="00B87B0E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тации бюджетам на поддержку мер по обеспечению сбала</w:t>
      </w:r>
      <w:r w:rsidR="00CF55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сированности бюджетов – </w:t>
      </w:r>
      <w:r w:rsidR="00721F29">
        <w:rPr>
          <w:rFonts w:ascii="Times New Roman" w:eastAsiaTheme="minorEastAsia" w:hAnsi="Times New Roman" w:cs="Times New Roman"/>
          <w:sz w:val="28"/>
          <w:szCs w:val="28"/>
          <w:lang w:eastAsia="ru-RU"/>
        </w:rPr>
        <w:t>525,174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B87B0E" w:rsidRPr="00B87B0E" w:rsidRDefault="00B87B0E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сидии бюджетам бюджетной системы РФ – 10,000 тыс. рублей;</w:t>
      </w:r>
    </w:p>
    <w:p w:rsidR="00B87B0E" w:rsidRPr="00B87B0E" w:rsidRDefault="00B87B0E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венции бюджетам сельских поселений на осуществление первичного воинского учёта</w:t>
      </w:r>
      <w:r w:rsidR="00CF55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721F29">
        <w:rPr>
          <w:rFonts w:ascii="Times New Roman" w:eastAsiaTheme="minorEastAsia" w:hAnsi="Times New Roman" w:cs="Times New Roman"/>
          <w:sz w:val="28"/>
          <w:szCs w:val="28"/>
          <w:lang w:eastAsia="ru-RU"/>
        </w:rPr>
        <w:t>47,999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B87B0E" w:rsidRPr="00B87B0E" w:rsidRDefault="00B87B0E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 </w:t>
      </w:r>
      <w:r w:rsidR="00354F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х</w:t>
      </w:r>
      <w:r w:rsidR="00721F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б</w:t>
      </w:r>
      <w:r w:rsidR="00CF55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джетных трансфертов – </w:t>
      </w:r>
      <w:r w:rsidR="00354F5B">
        <w:rPr>
          <w:rFonts w:ascii="Times New Roman" w:eastAsiaTheme="minorEastAsia" w:hAnsi="Times New Roman" w:cs="Times New Roman"/>
          <w:sz w:val="28"/>
          <w:szCs w:val="28"/>
          <w:lang w:eastAsia="ru-RU"/>
        </w:rPr>
        <w:t>817,119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:rsidR="00B87B0E" w:rsidRPr="00B87B0E" w:rsidRDefault="00B87B0E" w:rsidP="00B87B0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7B0E" w:rsidRPr="00B87B0E" w:rsidRDefault="00B87B0E" w:rsidP="00B87B0E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сполнение бюджета Кистёрского сельского поселения </w:t>
      </w:r>
      <w:r w:rsidR="00CF55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                   9 месяцев</w:t>
      </w:r>
      <w:r w:rsidR="0073066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8</w:t>
      </w:r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 по расходам</w:t>
      </w:r>
    </w:p>
    <w:p w:rsidR="00B87B0E" w:rsidRPr="00B87B0E" w:rsidRDefault="00B87B0E" w:rsidP="00B87B0E">
      <w:pPr>
        <w:spacing w:after="0"/>
        <w:ind w:firstLine="85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87B0E" w:rsidRPr="00B87B0E" w:rsidRDefault="00730662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 на 2018</w:t>
      </w:r>
      <w:r w:rsidR="00B87B0E"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утверждены решением Кистёрским сельским Советом народных депутатов «О бюджете Кистёрс</w:t>
      </w:r>
      <w:r w:rsidR="002B5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о сельского поселения на 2018 год и на плановый период 2019 и 2020</w:t>
      </w:r>
      <w:r w:rsidR="00B87B0E"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» в объёме </w:t>
      </w:r>
      <w:r w:rsidR="002B5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3 191,099</w:t>
      </w:r>
      <w:r w:rsidR="00B87B0E"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Уточнённая бюджетная роспись</w:t>
      </w:r>
      <w:r w:rsidR="008979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асходам составила </w:t>
      </w:r>
      <w:r w:rsidR="002B5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4 540,759</w:t>
      </w:r>
      <w:r w:rsidR="00B87B0E"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:rsidR="00B87B0E" w:rsidRPr="00B87B0E" w:rsidRDefault="0089790C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9 месяцев</w:t>
      </w:r>
      <w:r w:rsidR="002B59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</w:t>
      </w:r>
      <w:r w:rsidR="00B87B0E"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расходная часть бюджета исполне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умме </w:t>
      </w:r>
      <w:r w:rsidR="00B13652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963,819</w:t>
      </w:r>
      <w:r w:rsidR="00B87B0E"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, что составляет 66,5</w:t>
      </w:r>
      <w:r w:rsidR="00B87B0E"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й бюджетной росписи. </w:t>
      </w:r>
    </w:p>
    <w:p w:rsidR="00B87B0E" w:rsidRPr="00B87B0E" w:rsidRDefault="00B87B0E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резе разделов функциональной классификации расходов исполнение составило:</w:t>
      </w:r>
    </w:p>
    <w:p w:rsidR="00B87B0E" w:rsidRPr="00B87B0E" w:rsidRDefault="00B87B0E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щего</w:t>
      </w:r>
      <w:r w:rsidR="008979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арственные расходы» - </w:t>
      </w:r>
      <w:r w:rsidR="00B13652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028,171</w:t>
      </w:r>
      <w:r w:rsidR="008979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B13652">
        <w:rPr>
          <w:rFonts w:ascii="Times New Roman" w:eastAsiaTheme="minorEastAsia" w:hAnsi="Times New Roman" w:cs="Times New Roman"/>
          <w:sz w:val="28"/>
          <w:szCs w:val="28"/>
          <w:lang w:eastAsia="ru-RU"/>
        </w:rPr>
        <w:t>69,5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</w:t>
      </w:r>
      <w:r w:rsidR="008979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бюджетной росписи – </w:t>
      </w:r>
      <w:r w:rsidR="00B13652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480,155</w:t>
      </w:r>
      <w:r w:rsidR="008979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)</w:t>
      </w:r>
    </w:p>
    <w:p w:rsidR="00B87B0E" w:rsidRPr="00B87B0E" w:rsidRDefault="00E469EA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87B0E"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Национальная э</w:t>
      </w:r>
      <w:r w:rsidR="008979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омика» - </w:t>
      </w:r>
      <w:r w:rsidR="009050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2,970 </w:t>
      </w:r>
      <w:r w:rsidR="008979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9050E5">
        <w:rPr>
          <w:rFonts w:ascii="Times New Roman" w:eastAsiaTheme="minorEastAsia" w:hAnsi="Times New Roman" w:cs="Times New Roman"/>
          <w:sz w:val="28"/>
          <w:szCs w:val="28"/>
          <w:lang w:eastAsia="ru-RU"/>
        </w:rPr>
        <w:t>7,8</w:t>
      </w:r>
      <w:r w:rsidR="00B87B0E"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й бюджетной росписи – </w:t>
      </w:r>
      <w:r w:rsidR="009050E5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956,091</w:t>
      </w:r>
      <w:r w:rsidR="00B87B0E"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B87B0E" w:rsidRPr="00B87B0E" w:rsidRDefault="00B87B0E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Жилищно-к</w:t>
      </w:r>
      <w:r w:rsidR="008979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мунальное хозяйство» - </w:t>
      </w:r>
      <w:r w:rsidR="00B70F00">
        <w:rPr>
          <w:rFonts w:ascii="Times New Roman" w:eastAsiaTheme="minorEastAsia" w:hAnsi="Times New Roman" w:cs="Times New Roman"/>
          <w:sz w:val="28"/>
          <w:szCs w:val="28"/>
          <w:lang w:eastAsia="ru-RU"/>
        </w:rPr>
        <w:t>129,788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</w:t>
      </w:r>
      <w:r w:rsidR="008979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 (</w:t>
      </w:r>
      <w:r w:rsidR="00B70F00">
        <w:rPr>
          <w:rFonts w:ascii="Times New Roman" w:eastAsiaTheme="minorEastAsia" w:hAnsi="Times New Roman" w:cs="Times New Roman"/>
          <w:sz w:val="28"/>
          <w:szCs w:val="28"/>
          <w:lang w:eastAsia="ru-RU"/>
        </w:rPr>
        <w:t>80,6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му показателю – </w:t>
      </w:r>
      <w:r w:rsidR="00B70F00">
        <w:rPr>
          <w:rFonts w:ascii="Times New Roman" w:eastAsiaTheme="minorEastAsia" w:hAnsi="Times New Roman" w:cs="Times New Roman"/>
          <w:sz w:val="28"/>
          <w:szCs w:val="28"/>
          <w:lang w:eastAsia="ru-RU"/>
        </w:rPr>
        <w:t>161,103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 </w:t>
      </w:r>
    </w:p>
    <w:p w:rsidR="00B87B0E" w:rsidRPr="00B87B0E" w:rsidRDefault="00B87B0E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Куль</w:t>
      </w:r>
      <w:r w:rsidR="00C344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ура и кинематография» - </w:t>
      </w:r>
      <w:r w:rsidR="007A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>462,039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</w:t>
      </w:r>
      <w:r w:rsidR="00C34458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7A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>65,4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7A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>706,412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B87B0E" w:rsidRPr="00B87B0E" w:rsidRDefault="00B87B0E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оциальная п</w:t>
      </w:r>
      <w:r w:rsidR="00C344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итика» - </w:t>
      </w:r>
      <w:r w:rsidR="00282628">
        <w:rPr>
          <w:rFonts w:ascii="Times New Roman" w:eastAsiaTheme="minorEastAsia" w:hAnsi="Times New Roman" w:cs="Times New Roman"/>
          <w:sz w:val="28"/>
          <w:szCs w:val="28"/>
          <w:lang w:eastAsia="ru-RU"/>
        </w:rPr>
        <w:t>147,855</w:t>
      </w:r>
      <w:r w:rsidR="00C344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282628">
        <w:rPr>
          <w:rFonts w:ascii="Times New Roman" w:eastAsiaTheme="minorEastAsia" w:hAnsi="Times New Roman" w:cs="Times New Roman"/>
          <w:sz w:val="28"/>
          <w:szCs w:val="28"/>
          <w:lang w:eastAsia="ru-RU"/>
        </w:rPr>
        <w:t>87,0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282628">
        <w:rPr>
          <w:rFonts w:ascii="Times New Roman" w:eastAsiaTheme="minorEastAsia" w:hAnsi="Times New Roman" w:cs="Times New Roman"/>
          <w:sz w:val="28"/>
          <w:szCs w:val="28"/>
          <w:lang w:eastAsia="ru-RU"/>
        </w:rPr>
        <w:t>170,000</w:t>
      </w:r>
      <w:r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  <w:r w:rsidR="001E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87B0E" w:rsidRPr="00B87B0E" w:rsidRDefault="00B87B0E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7B0E" w:rsidRDefault="00C34458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стоянию на 01 октября</w:t>
      </w:r>
      <w:r w:rsidR="00B87B0E"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292743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B87B0E"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бюджет Кистёрского сельского поселения исполнен с </w:t>
      </w:r>
      <w:r w:rsidR="002927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цитом</w:t>
      </w:r>
      <w:r w:rsidR="00B87B0E"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умм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92743">
        <w:rPr>
          <w:rFonts w:ascii="Times New Roman" w:eastAsiaTheme="minorEastAsia" w:hAnsi="Times New Roman" w:cs="Times New Roman"/>
          <w:sz w:val="28"/>
          <w:szCs w:val="28"/>
          <w:lang w:eastAsia="ru-RU"/>
        </w:rPr>
        <w:t>526 814,300</w:t>
      </w:r>
      <w:r w:rsidR="00B87B0E" w:rsidRPr="00B87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. </w:t>
      </w:r>
    </w:p>
    <w:p w:rsidR="00C34458" w:rsidRPr="00B87B0E" w:rsidRDefault="00C34458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458" w:rsidRPr="000F5DA7" w:rsidRDefault="00C34458" w:rsidP="00C34458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5D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ь максимальные меры по обеспечению достижения целевых показателей, установленных Указами Президента Российской Федерации и направлении на эти цели дополнительных доходных источников.</w:t>
      </w:r>
    </w:p>
    <w:p w:rsidR="00B87B0E" w:rsidRPr="00B87B0E" w:rsidRDefault="00B87B0E" w:rsidP="00B87B0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7B0E" w:rsidRPr="00B87B0E" w:rsidRDefault="00B87B0E" w:rsidP="00B87B0E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B87B0E" w:rsidRPr="00B87B0E" w:rsidRDefault="00B87B0E" w:rsidP="00B87B0E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счётной палаты </w:t>
      </w:r>
    </w:p>
    <w:p w:rsidR="00B87B0E" w:rsidRPr="00B87B0E" w:rsidRDefault="00B87B0E" w:rsidP="00B87B0E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гарского района                                 </w:t>
      </w:r>
      <w:r w:rsidR="002826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О.А. Ахременко</w:t>
      </w:r>
    </w:p>
    <w:p w:rsidR="00B87B0E" w:rsidRDefault="00B87B0E" w:rsidP="00B87B0E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55B28" w:rsidRPr="00155B28" w:rsidRDefault="00155B28" w:rsidP="00155B28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55B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нспектор </w:t>
      </w:r>
    </w:p>
    <w:p w:rsidR="00155B28" w:rsidRPr="00155B28" w:rsidRDefault="00155B28" w:rsidP="00155B28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55B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счётной палаты </w:t>
      </w:r>
    </w:p>
    <w:p w:rsidR="00155B28" w:rsidRPr="00155B28" w:rsidRDefault="00155B28" w:rsidP="00155B28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55B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гарского района</w:t>
      </w:r>
      <w:r w:rsidRPr="00155B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bookmarkStart w:id="0" w:name="_GoBack"/>
      <w:bookmarkEnd w:id="0"/>
      <w:r w:rsidRPr="00155B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Е.В. Масюк</w:t>
      </w:r>
    </w:p>
    <w:p w:rsidR="00155B28" w:rsidRPr="00155B28" w:rsidRDefault="00155B28" w:rsidP="00155B28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55B28" w:rsidRDefault="00155B28" w:rsidP="00B87B0E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55B28" w:rsidRPr="00B87B0E" w:rsidRDefault="00155B28" w:rsidP="00B87B0E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87B0E" w:rsidRPr="00B87B0E" w:rsidRDefault="00B87B0E" w:rsidP="00B87B0E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 заключением </w:t>
      </w:r>
      <w:proofErr w:type="gramStart"/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знакомлены</w:t>
      </w:r>
      <w:proofErr w:type="gramEnd"/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: </w:t>
      </w:r>
    </w:p>
    <w:p w:rsidR="00B87B0E" w:rsidRPr="00B87B0E" w:rsidRDefault="00B87B0E" w:rsidP="00B87B0E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лава Кистёрского</w:t>
      </w:r>
    </w:p>
    <w:p w:rsidR="00B87B0E" w:rsidRPr="00B87B0E" w:rsidRDefault="00B87B0E" w:rsidP="00B87B0E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ельского поселения                                   </w:t>
      </w:r>
      <w:r w:rsidR="002826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Г.Д. </w:t>
      </w:r>
      <w:proofErr w:type="spellStart"/>
      <w:r w:rsidRPr="00B87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дгородский</w:t>
      </w:r>
      <w:proofErr w:type="spellEnd"/>
    </w:p>
    <w:p w:rsidR="00B87B0E" w:rsidRPr="00B87B0E" w:rsidRDefault="00B87B0E" w:rsidP="00B87B0E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87B0E" w:rsidRPr="00B87B0E" w:rsidRDefault="00B87B0E" w:rsidP="00B8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бухгалтер Кистёрской</w:t>
      </w:r>
    </w:p>
    <w:p w:rsidR="00BC49FC" w:rsidRPr="00B87B0E" w:rsidRDefault="00B87B0E" w:rsidP="00B8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й администрации                            </w:t>
      </w:r>
      <w:r w:rsidR="00A05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B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О.Ф. Солодовник</w:t>
      </w:r>
    </w:p>
    <w:sectPr w:rsidR="00BC49FC" w:rsidRPr="00B87B0E" w:rsidSect="00D64B88">
      <w:headerReference w:type="default" r:id="rId9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C16" w:rsidRDefault="008C0C16">
      <w:r>
        <w:separator/>
      </w:r>
    </w:p>
  </w:endnote>
  <w:endnote w:type="continuationSeparator" w:id="0">
    <w:p w:rsidR="008C0C16" w:rsidRDefault="008C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C16" w:rsidRDefault="008C0C16">
      <w:r>
        <w:separator/>
      </w:r>
    </w:p>
  </w:footnote>
  <w:footnote w:type="continuationSeparator" w:id="0">
    <w:p w:rsidR="008C0C16" w:rsidRDefault="008C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274"/>
      <w:docPartObj>
        <w:docPartGallery w:val="Page Numbers (Top of Page)"/>
        <w:docPartUnique/>
      </w:docPartObj>
    </w:sdtPr>
    <w:sdtEndPr/>
    <w:sdtContent>
      <w:p w:rsidR="00D64B88" w:rsidRDefault="00D64B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B28">
          <w:rPr>
            <w:noProof/>
          </w:rPr>
          <w:t>4</w:t>
        </w:r>
        <w:r>
          <w:fldChar w:fldCharType="end"/>
        </w:r>
      </w:p>
    </w:sdtContent>
  </w:sdt>
  <w:p w:rsidR="00D64B88" w:rsidRDefault="00D64B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C2DD1"/>
    <w:multiLevelType w:val="multilevel"/>
    <w:tmpl w:val="A3E4D3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5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53"/>
    <w:rsid w:val="00003E83"/>
    <w:rsid w:val="0001036F"/>
    <w:rsid w:val="00026F4B"/>
    <w:rsid w:val="00086439"/>
    <w:rsid w:val="00090D40"/>
    <w:rsid w:val="00155B28"/>
    <w:rsid w:val="00162776"/>
    <w:rsid w:val="00162923"/>
    <w:rsid w:val="0016405D"/>
    <w:rsid w:val="001E6BCD"/>
    <w:rsid w:val="001F705E"/>
    <w:rsid w:val="00216631"/>
    <w:rsid w:val="002410F8"/>
    <w:rsid w:val="002563E4"/>
    <w:rsid w:val="00282628"/>
    <w:rsid w:val="00292743"/>
    <w:rsid w:val="002A6695"/>
    <w:rsid w:val="002B59A9"/>
    <w:rsid w:val="002C02FD"/>
    <w:rsid w:val="002C426C"/>
    <w:rsid w:val="00316D8C"/>
    <w:rsid w:val="00330B62"/>
    <w:rsid w:val="00354F5B"/>
    <w:rsid w:val="0036437E"/>
    <w:rsid w:val="00393322"/>
    <w:rsid w:val="0039748A"/>
    <w:rsid w:val="003D5318"/>
    <w:rsid w:val="003D6F30"/>
    <w:rsid w:val="00404895"/>
    <w:rsid w:val="00432D6C"/>
    <w:rsid w:val="0044624E"/>
    <w:rsid w:val="00481FED"/>
    <w:rsid w:val="00493DB3"/>
    <w:rsid w:val="00494490"/>
    <w:rsid w:val="004A0871"/>
    <w:rsid w:val="004A08CC"/>
    <w:rsid w:val="004B281F"/>
    <w:rsid w:val="004C38F5"/>
    <w:rsid w:val="004E0B0A"/>
    <w:rsid w:val="004E3441"/>
    <w:rsid w:val="004E5A29"/>
    <w:rsid w:val="0051728D"/>
    <w:rsid w:val="00555E64"/>
    <w:rsid w:val="005817EE"/>
    <w:rsid w:val="005C130A"/>
    <w:rsid w:val="005F45A4"/>
    <w:rsid w:val="00607668"/>
    <w:rsid w:val="00624524"/>
    <w:rsid w:val="006663CA"/>
    <w:rsid w:val="00721F29"/>
    <w:rsid w:val="00730662"/>
    <w:rsid w:val="00736686"/>
    <w:rsid w:val="007446A9"/>
    <w:rsid w:val="00756909"/>
    <w:rsid w:val="0078162D"/>
    <w:rsid w:val="007A24B0"/>
    <w:rsid w:val="007D3FC8"/>
    <w:rsid w:val="007F435C"/>
    <w:rsid w:val="00867840"/>
    <w:rsid w:val="00867D00"/>
    <w:rsid w:val="00872FB2"/>
    <w:rsid w:val="00891CFA"/>
    <w:rsid w:val="00894904"/>
    <w:rsid w:val="0089790C"/>
    <w:rsid w:val="008B322F"/>
    <w:rsid w:val="008C0C16"/>
    <w:rsid w:val="008E2DF9"/>
    <w:rsid w:val="0090504F"/>
    <w:rsid w:val="009050E5"/>
    <w:rsid w:val="00915435"/>
    <w:rsid w:val="009308E3"/>
    <w:rsid w:val="009461C6"/>
    <w:rsid w:val="00947628"/>
    <w:rsid w:val="00964067"/>
    <w:rsid w:val="00993CB8"/>
    <w:rsid w:val="009A0D1E"/>
    <w:rsid w:val="009F2FF0"/>
    <w:rsid w:val="00A05AC0"/>
    <w:rsid w:val="00A05F6B"/>
    <w:rsid w:val="00A42768"/>
    <w:rsid w:val="00A47933"/>
    <w:rsid w:val="00A75078"/>
    <w:rsid w:val="00AB76E8"/>
    <w:rsid w:val="00AE7D4B"/>
    <w:rsid w:val="00B0030E"/>
    <w:rsid w:val="00B130F0"/>
    <w:rsid w:val="00B13652"/>
    <w:rsid w:val="00B57862"/>
    <w:rsid w:val="00B70F00"/>
    <w:rsid w:val="00B854A5"/>
    <w:rsid w:val="00B86A12"/>
    <w:rsid w:val="00B87B0E"/>
    <w:rsid w:val="00B90D21"/>
    <w:rsid w:val="00BC49FC"/>
    <w:rsid w:val="00BE625F"/>
    <w:rsid w:val="00C1675C"/>
    <w:rsid w:val="00C26093"/>
    <w:rsid w:val="00C34458"/>
    <w:rsid w:val="00C6165A"/>
    <w:rsid w:val="00C643BE"/>
    <w:rsid w:val="00C96E3A"/>
    <w:rsid w:val="00CC5575"/>
    <w:rsid w:val="00CE1540"/>
    <w:rsid w:val="00CF557C"/>
    <w:rsid w:val="00D10792"/>
    <w:rsid w:val="00D12156"/>
    <w:rsid w:val="00D204B7"/>
    <w:rsid w:val="00D432CE"/>
    <w:rsid w:val="00D45986"/>
    <w:rsid w:val="00D64B88"/>
    <w:rsid w:val="00D8217F"/>
    <w:rsid w:val="00DA1366"/>
    <w:rsid w:val="00DD363A"/>
    <w:rsid w:val="00DE7043"/>
    <w:rsid w:val="00E00953"/>
    <w:rsid w:val="00E4590F"/>
    <w:rsid w:val="00E464E1"/>
    <w:rsid w:val="00E469EA"/>
    <w:rsid w:val="00E7634C"/>
    <w:rsid w:val="00EB1CA9"/>
    <w:rsid w:val="00F2333E"/>
    <w:rsid w:val="00F43734"/>
    <w:rsid w:val="00F4784C"/>
    <w:rsid w:val="00F529C8"/>
    <w:rsid w:val="00F8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22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22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43DA-9444-4322-B788-5EC9F3D7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7</cp:revision>
  <dcterms:created xsi:type="dcterms:W3CDTF">2017-10-16T11:46:00Z</dcterms:created>
  <dcterms:modified xsi:type="dcterms:W3CDTF">2018-10-24T14:28:00Z</dcterms:modified>
</cp:coreProperties>
</file>